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54C257AA" w:rsidR="00F12370" w:rsidRPr="006871B2" w:rsidRDefault="002A0A3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7AB2FE7A" w:rsidR="00EE77BC" w:rsidRPr="006871B2" w:rsidRDefault="002A0A30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stantinou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25B754AA" w:rsidR="00E362FD" w:rsidRPr="006871B2" w:rsidRDefault="002A0A30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kos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0ACF8751" w:rsidR="00EE77BC" w:rsidRPr="006871B2" w:rsidRDefault="004F566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e</w:t>
            </w:r>
            <w:r w:rsidR="002A0A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fess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Department Chair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BAABAFD" w:rsidR="00EE77BC" w:rsidRPr="006871B2" w:rsidRDefault="002A0A3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alth Science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0D73273E" w:rsidR="00EE77BC" w:rsidRPr="006871B2" w:rsidRDefault="002A0A3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habilitation Sciences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4149780F" w:rsidR="00EE77BC" w:rsidRPr="006871B2" w:rsidRDefault="002A0A30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gnitive Neuroscience / Neurorehabilitation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523677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3E22216F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328AFD35" w14:textId="3E697CFC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646" w:type="dxa"/>
            <w:shd w:val="clear" w:color="auto" w:fill="auto"/>
          </w:tcPr>
          <w:p w14:paraId="192098AC" w14:textId="6FECAB55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University College London</w:t>
            </w:r>
          </w:p>
        </w:tc>
        <w:tc>
          <w:tcPr>
            <w:tcW w:w="2978" w:type="dxa"/>
            <w:shd w:val="clear" w:color="auto" w:fill="auto"/>
          </w:tcPr>
          <w:p w14:paraId="128DBDBA" w14:textId="6575C946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stitute of Cognitive Neuroscience</w:t>
            </w:r>
          </w:p>
        </w:tc>
        <w:tc>
          <w:tcPr>
            <w:tcW w:w="3544" w:type="dxa"/>
            <w:shd w:val="clear" w:color="auto" w:fill="auto"/>
          </w:tcPr>
          <w:p w14:paraId="62B447BC" w14:textId="65EBD8CD" w:rsidR="00523677" w:rsidRPr="00923C09" w:rsidRDefault="00523677" w:rsidP="0052367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23677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72B763C2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.A.</w:t>
            </w:r>
          </w:p>
        </w:tc>
        <w:tc>
          <w:tcPr>
            <w:tcW w:w="1094" w:type="dxa"/>
            <w:shd w:val="clear" w:color="auto" w:fill="auto"/>
          </w:tcPr>
          <w:p w14:paraId="2300A778" w14:textId="007B07CF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7</w:t>
            </w:r>
          </w:p>
        </w:tc>
        <w:tc>
          <w:tcPr>
            <w:tcW w:w="3646" w:type="dxa"/>
            <w:shd w:val="clear" w:color="auto" w:fill="auto"/>
          </w:tcPr>
          <w:p w14:paraId="6B25660E" w14:textId="70D2C15A" w:rsidR="00523677" w:rsidRPr="00523677" w:rsidRDefault="00523677" w:rsidP="0052367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University of Cyprus</w:t>
            </w:r>
          </w:p>
        </w:tc>
        <w:tc>
          <w:tcPr>
            <w:tcW w:w="2978" w:type="dxa"/>
            <w:shd w:val="clear" w:color="auto" w:fill="auto"/>
          </w:tcPr>
          <w:p w14:paraId="14C92186" w14:textId="57166273" w:rsidR="00523677" w:rsidRPr="00523677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Psychology</w:t>
            </w:r>
          </w:p>
        </w:tc>
        <w:tc>
          <w:tcPr>
            <w:tcW w:w="3544" w:type="dxa"/>
            <w:shd w:val="clear" w:color="auto" w:fill="auto"/>
          </w:tcPr>
          <w:p w14:paraId="0317BDAB" w14:textId="4664DB4A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23677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24A76637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Β.Α.</w:t>
            </w:r>
          </w:p>
        </w:tc>
        <w:tc>
          <w:tcPr>
            <w:tcW w:w="1094" w:type="dxa"/>
            <w:shd w:val="clear" w:color="auto" w:fill="auto"/>
          </w:tcPr>
          <w:p w14:paraId="0DD4181C" w14:textId="45090C1E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2</w:t>
            </w:r>
          </w:p>
        </w:tc>
        <w:tc>
          <w:tcPr>
            <w:tcW w:w="3646" w:type="dxa"/>
            <w:shd w:val="clear" w:color="auto" w:fill="auto"/>
          </w:tcPr>
          <w:p w14:paraId="1CADB3C1" w14:textId="0722C753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Louisiana State University</w:t>
            </w:r>
          </w:p>
        </w:tc>
        <w:tc>
          <w:tcPr>
            <w:tcW w:w="2978" w:type="dxa"/>
            <w:shd w:val="clear" w:color="auto" w:fill="auto"/>
          </w:tcPr>
          <w:p w14:paraId="4ED5B4D3" w14:textId="5C456842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sychology</w:t>
            </w:r>
          </w:p>
        </w:tc>
        <w:tc>
          <w:tcPr>
            <w:tcW w:w="3544" w:type="dxa"/>
            <w:shd w:val="clear" w:color="auto" w:fill="auto"/>
          </w:tcPr>
          <w:p w14:paraId="7786E7F4" w14:textId="572D2B9F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23677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523677" w:rsidRPr="00923C09" w:rsidRDefault="00523677" w:rsidP="005236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3FAEEF23" w:rsidR="00F06207" w:rsidRDefault="00F06207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6131521A" w:rsidR="006C113D" w:rsidRPr="00923C09" w:rsidRDefault="00441F02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/20</w:t>
            </w:r>
            <w:r w:rsidR="000862E5">
              <w:rPr>
                <w:rFonts w:ascii="Arial" w:hAnsi="Arial" w:cs="Arial"/>
                <w:color w:val="000000"/>
                <w:sz w:val="22"/>
              </w:rPr>
              <w:t>23</w:t>
            </w:r>
          </w:p>
        </w:tc>
        <w:tc>
          <w:tcPr>
            <w:tcW w:w="1519" w:type="dxa"/>
            <w:shd w:val="clear" w:color="auto" w:fill="auto"/>
          </w:tcPr>
          <w:p w14:paraId="1247058F" w14:textId="54FE4A5B" w:rsidR="006C113D" w:rsidRPr="00923C09" w:rsidRDefault="00441F02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rrent</w:t>
            </w:r>
          </w:p>
        </w:tc>
        <w:tc>
          <w:tcPr>
            <w:tcW w:w="3079" w:type="dxa"/>
            <w:shd w:val="clear" w:color="auto" w:fill="auto"/>
          </w:tcPr>
          <w:p w14:paraId="49ACFE7D" w14:textId="2AC96505" w:rsidR="006C113D" w:rsidRPr="00923C09" w:rsidRDefault="00441F02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0CABDC74" w14:textId="4FC9303C" w:rsidR="006C113D" w:rsidRPr="00923C09" w:rsidRDefault="00441F02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3834F5DA" w14:textId="3EB3B074" w:rsidR="006C113D" w:rsidRPr="00923C09" w:rsidRDefault="000862E5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ociate</w:t>
            </w:r>
            <w:r w:rsidR="00441F02">
              <w:rPr>
                <w:rFonts w:ascii="Arial" w:hAnsi="Arial" w:cs="Arial"/>
                <w:color w:val="000000"/>
                <w:sz w:val="22"/>
              </w:rPr>
              <w:t xml:space="preserve"> Professor</w:t>
            </w:r>
          </w:p>
        </w:tc>
      </w:tr>
      <w:tr w:rsidR="000862E5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173125E8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/2018</w:t>
            </w:r>
          </w:p>
        </w:tc>
        <w:tc>
          <w:tcPr>
            <w:tcW w:w="1519" w:type="dxa"/>
            <w:shd w:val="clear" w:color="auto" w:fill="auto"/>
          </w:tcPr>
          <w:p w14:paraId="0FE683DB" w14:textId="0DFB896F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/2023</w:t>
            </w:r>
          </w:p>
        </w:tc>
        <w:tc>
          <w:tcPr>
            <w:tcW w:w="3079" w:type="dxa"/>
            <w:shd w:val="clear" w:color="auto" w:fill="auto"/>
          </w:tcPr>
          <w:p w14:paraId="195D1DC3" w14:textId="04BE550D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244B73F8" w14:textId="47F701C6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7DACB86C" w14:textId="645DD8DE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0862E5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135B157D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/201</w:t>
            </w: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14:paraId="1176680F" w14:textId="15AEC73F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/2018</w:t>
            </w:r>
          </w:p>
        </w:tc>
        <w:tc>
          <w:tcPr>
            <w:tcW w:w="3079" w:type="dxa"/>
            <w:shd w:val="clear" w:color="auto" w:fill="auto"/>
          </w:tcPr>
          <w:p w14:paraId="0682C292" w14:textId="4774687C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616F1A94" w14:textId="45CD5519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7E5B7ACD" w14:textId="38F0D6B3" w:rsidR="000862E5" w:rsidRPr="00923C09" w:rsidRDefault="000862E5" w:rsidP="000862E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Scientist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946FB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946FBA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5D64717A" w:rsidR="006C113D" w:rsidRPr="00503565" w:rsidRDefault="002A7E43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4790C102" w:rsidR="006C113D" w:rsidRPr="00503565" w:rsidRDefault="002A7E43" w:rsidP="002A7E43">
            <w:pPr>
              <w:rPr>
                <w:rFonts w:ascii="Arial" w:hAnsi="Arial" w:cs="Arial"/>
                <w:color w:val="000000"/>
                <w:sz w:val="22"/>
              </w:rPr>
            </w:pPr>
            <w:r w:rsidRPr="00600E08">
              <w:t>One in four people fail to perceive phosphenes during early visual cortex transcranial magnetic stimulation.</w:t>
            </w:r>
          </w:p>
        </w:tc>
        <w:tc>
          <w:tcPr>
            <w:tcW w:w="2937" w:type="dxa"/>
            <w:shd w:val="clear" w:color="auto" w:fill="auto"/>
          </w:tcPr>
          <w:p w14:paraId="76EEC06F" w14:textId="22558F45" w:rsidR="006C113D" w:rsidRPr="00503565" w:rsidRDefault="002A7E43" w:rsidP="002A7E43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 w:rsidRPr="002A7E43">
              <w:rPr>
                <w:rFonts w:ascii="Arial" w:hAnsi="Arial" w:cs="Arial"/>
                <w:color w:val="000000"/>
                <w:sz w:val="22"/>
                <w:lang w:val="en-CY"/>
              </w:rPr>
              <w:t>Phylactou, P., Traikapi, A.,</w:t>
            </w:r>
          </w:p>
        </w:tc>
        <w:tc>
          <w:tcPr>
            <w:tcW w:w="2364" w:type="dxa"/>
            <w:shd w:val="clear" w:color="auto" w:fill="auto"/>
          </w:tcPr>
          <w:p w14:paraId="40596992" w14:textId="76C84421" w:rsidR="006C113D" w:rsidRPr="00503565" w:rsidRDefault="002A7E43" w:rsidP="002A7E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A7E43">
              <w:rPr>
                <w:rFonts w:ascii="Arial" w:hAnsi="Arial" w:cs="Arial"/>
                <w:color w:val="000000"/>
                <w:sz w:val="22"/>
                <w:lang w:val="en-CY"/>
              </w:rPr>
              <w:t>Brain Stimulation</w:t>
            </w:r>
          </w:p>
        </w:tc>
        <w:tc>
          <w:tcPr>
            <w:tcW w:w="952" w:type="dxa"/>
            <w:shd w:val="clear" w:color="auto" w:fill="auto"/>
          </w:tcPr>
          <w:p w14:paraId="4133DAA2" w14:textId="05B49CF9" w:rsidR="006C113D" w:rsidRPr="00503565" w:rsidRDefault="002A7E43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(1)</w:t>
            </w:r>
          </w:p>
        </w:tc>
        <w:tc>
          <w:tcPr>
            <w:tcW w:w="955" w:type="dxa"/>
            <w:shd w:val="clear" w:color="auto" w:fill="auto"/>
          </w:tcPr>
          <w:p w14:paraId="7D575576" w14:textId="1D4EBDAD" w:rsidR="006C113D" w:rsidRPr="00503565" w:rsidRDefault="002A7E43" w:rsidP="002A7E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A7E43">
              <w:rPr>
                <w:rFonts w:ascii="Arial" w:hAnsi="Arial" w:cs="Arial"/>
                <w:color w:val="000000"/>
                <w:sz w:val="22"/>
                <w:lang w:val="en-CY"/>
              </w:rPr>
              <w:t>23–24</w:t>
            </w: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4344C48B" w:rsidR="006C113D" w:rsidRPr="00503565" w:rsidRDefault="00187406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10992BF" w14:textId="057FCEBC" w:rsidR="006C113D" w:rsidRPr="00503565" w:rsidRDefault="00187406" w:rsidP="001874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87406">
              <w:rPr>
                <w:rFonts w:ascii="Arial" w:hAnsi="Arial" w:cs="Arial"/>
                <w:color w:val="000000"/>
                <w:sz w:val="22"/>
                <w:lang w:val="en-US"/>
              </w:rPr>
              <w:t>Episodic memory effects of gamma frequency precuneus transcranial magnetic stimulation in Alzheimer's disease: A randomized multiple baseline study.</w:t>
            </w:r>
          </w:p>
        </w:tc>
        <w:tc>
          <w:tcPr>
            <w:tcW w:w="2937" w:type="dxa"/>
            <w:shd w:val="clear" w:color="auto" w:fill="auto"/>
          </w:tcPr>
          <w:p w14:paraId="274F7AB0" w14:textId="3B1D8616" w:rsidR="006C113D" w:rsidRPr="00503565" w:rsidRDefault="00187406" w:rsidP="001874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87406">
              <w:rPr>
                <w:rFonts w:ascii="Arial" w:hAnsi="Arial" w:cs="Arial"/>
                <w:color w:val="000000"/>
                <w:sz w:val="22"/>
                <w:lang w:val="en-CY"/>
              </w:rPr>
              <w:t>Traikapi, A., Kalli, I., Kyriakou, A., Stylianou, E., Symeou, R. T., Kardama, A., Christou, Y. P., Phylactou, P.</w:t>
            </w:r>
          </w:p>
        </w:tc>
        <w:tc>
          <w:tcPr>
            <w:tcW w:w="2364" w:type="dxa"/>
            <w:shd w:val="clear" w:color="auto" w:fill="auto"/>
          </w:tcPr>
          <w:p w14:paraId="75F0E493" w14:textId="77777777" w:rsidR="0044021F" w:rsidRDefault="0044021F" w:rsidP="0044021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2F22687D" w14:textId="7231ECDA" w:rsidR="00187406" w:rsidRPr="00187406" w:rsidRDefault="00187406" w:rsidP="00187406">
            <w:pPr>
              <w:ind w:firstLine="720"/>
              <w:rPr>
                <w:rFonts w:ascii="Arial" w:hAnsi="Arial" w:cs="Arial"/>
                <w:sz w:val="22"/>
              </w:rPr>
            </w:pPr>
            <w:r w:rsidRPr="00187406">
              <w:rPr>
                <w:rFonts w:ascii="Arial" w:hAnsi="Arial" w:cs="Arial"/>
                <w:sz w:val="22"/>
                <w:lang w:val="en-US"/>
              </w:rPr>
              <w:t>Journal of Neuropsychology</w:t>
            </w:r>
          </w:p>
        </w:tc>
        <w:tc>
          <w:tcPr>
            <w:tcW w:w="952" w:type="dxa"/>
            <w:shd w:val="clear" w:color="auto" w:fill="auto"/>
          </w:tcPr>
          <w:p w14:paraId="560F3FE0" w14:textId="434170FB" w:rsidR="006C113D" w:rsidRPr="00503565" w:rsidRDefault="00187406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0</w:t>
            </w:r>
          </w:p>
        </w:tc>
        <w:tc>
          <w:tcPr>
            <w:tcW w:w="955" w:type="dxa"/>
            <w:shd w:val="clear" w:color="auto" w:fill="auto"/>
          </w:tcPr>
          <w:p w14:paraId="2212649F" w14:textId="0FBCC8AD" w:rsidR="006C113D" w:rsidRPr="00503565" w:rsidRDefault="00187406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23</w:t>
            </w: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29D779BA" w:rsidR="006C113D" w:rsidRPr="00503565" w:rsidRDefault="00F0013A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16F9D5EF" w14:textId="283E7E8F" w:rsidR="006C113D" w:rsidRPr="00503565" w:rsidRDefault="00F0013A" w:rsidP="00F0013A">
            <w:pPr>
              <w:tabs>
                <w:tab w:val="left" w:pos="802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ab/>
            </w:r>
            <w:r w:rsidRPr="00F0013A">
              <w:rPr>
                <w:rFonts w:ascii="Arial" w:hAnsi="Arial" w:cs="Arial"/>
                <w:color w:val="000000"/>
                <w:sz w:val="22"/>
                <w:lang w:val="en-US"/>
              </w:rPr>
              <w:t>Repetitive transcranial magnetic stimulation of the human motor cortex in the gamma band reduces cortical excitability.</w:t>
            </w:r>
          </w:p>
        </w:tc>
        <w:tc>
          <w:tcPr>
            <w:tcW w:w="2937" w:type="dxa"/>
            <w:shd w:val="clear" w:color="auto" w:fill="auto"/>
          </w:tcPr>
          <w:p w14:paraId="0990E6F4" w14:textId="5424F6C5" w:rsidR="006C113D" w:rsidRPr="00503565" w:rsidRDefault="00F0013A" w:rsidP="00F001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0013A">
              <w:rPr>
                <w:rFonts w:ascii="Arial" w:hAnsi="Arial" w:cs="Arial"/>
                <w:color w:val="000000"/>
                <w:sz w:val="22"/>
                <w:lang w:val="en-US"/>
              </w:rPr>
              <w:t>Traikapi, A., Phylactou, P.</w:t>
            </w:r>
          </w:p>
        </w:tc>
        <w:tc>
          <w:tcPr>
            <w:tcW w:w="2364" w:type="dxa"/>
            <w:shd w:val="clear" w:color="auto" w:fill="auto"/>
          </w:tcPr>
          <w:p w14:paraId="16F8C9CD" w14:textId="57B69022" w:rsidR="006C113D" w:rsidRPr="00503565" w:rsidRDefault="00F0013A" w:rsidP="00F001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F0013A">
              <w:rPr>
                <w:rFonts w:ascii="Arial" w:hAnsi="Arial" w:cs="Arial"/>
                <w:color w:val="000000"/>
                <w:sz w:val="22"/>
                <w:lang w:val="en-US"/>
              </w:rPr>
              <w:t>Neurophysiologie</w:t>
            </w:r>
            <w:proofErr w:type="spellEnd"/>
            <w:r w:rsidRPr="00F0013A">
              <w:rPr>
                <w:rFonts w:ascii="Arial" w:hAnsi="Arial" w:cs="Arial"/>
                <w:color w:val="000000"/>
                <w:sz w:val="22"/>
                <w:lang w:val="en-US"/>
              </w:rPr>
              <w:t xml:space="preserve"> Clinique</w:t>
            </w:r>
          </w:p>
        </w:tc>
        <w:tc>
          <w:tcPr>
            <w:tcW w:w="952" w:type="dxa"/>
            <w:shd w:val="clear" w:color="auto" w:fill="auto"/>
          </w:tcPr>
          <w:p w14:paraId="616288EC" w14:textId="6C07FE28" w:rsidR="006C113D" w:rsidRPr="00503565" w:rsidRDefault="00F0013A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2(5)</w:t>
            </w:r>
          </w:p>
        </w:tc>
        <w:tc>
          <w:tcPr>
            <w:tcW w:w="955" w:type="dxa"/>
            <w:shd w:val="clear" w:color="auto" w:fill="auto"/>
          </w:tcPr>
          <w:p w14:paraId="1C2BC291" w14:textId="69D8ABD4" w:rsidR="006C113D" w:rsidRPr="00503565" w:rsidRDefault="00F0013A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7-409</w:t>
            </w:r>
          </w:p>
        </w:tc>
      </w:tr>
      <w:tr w:rsidR="006C113D" w:rsidRPr="00BB45BF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43A3784A" w:rsidR="006C113D" w:rsidRPr="00503565" w:rsidRDefault="00BB45BF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86E9C08" w14:textId="60DDB5EC" w:rsidR="006C113D" w:rsidRPr="00503565" w:rsidRDefault="00BB45BF" w:rsidP="00BB45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B45BF">
              <w:rPr>
                <w:rFonts w:ascii="Arial" w:hAnsi="Arial" w:cs="Arial"/>
                <w:color w:val="000000"/>
                <w:sz w:val="22"/>
                <w:lang w:val="en-US"/>
              </w:rPr>
              <w:t>Sensory recruitment in visual short</w:t>
            </w:r>
            <w:r w:rsidRPr="00BB45BF">
              <w:rPr>
                <w:rFonts w:ascii="Cambria Math" w:hAnsi="Cambria Math" w:cs="Cambria Math"/>
                <w:color w:val="000000"/>
                <w:sz w:val="22"/>
                <w:lang w:val="en-US"/>
              </w:rPr>
              <w:t>‐</w:t>
            </w:r>
            <w:r w:rsidRPr="00BB45BF">
              <w:rPr>
                <w:rFonts w:ascii="Arial" w:hAnsi="Arial" w:cs="Arial"/>
                <w:color w:val="000000"/>
                <w:sz w:val="22"/>
                <w:lang w:val="en-US"/>
              </w:rPr>
              <w:t>term memory: A systematic review and meta</w:t>
            </w:r>
            <w:r w:rsidRPr="00BB45BF">
              <w:rPr>
                <w:rFonts w:ascii="Cambria Math" w:hAnsi="Cambria Math" w:cs="Cambria Math"/>
                <w:color w:val="000000"/>
                <w:sz w:val="22"/>
                <w:lang w:val="en-US"/>
              </w:rPr>
              <w:t>‐</w:t>
            </w:r>
            <w:r w:rsidRPr="00BB45BF">
              <w:rPr>
                <w:rFonts w:ascii="Arial" w:hAnsi="Arial" w:cs="Arial"/>
                <w:color w:val="000000"/>
                <w:sz w:val="22"/>
                <w:lang w:val="en-US"/>
              </w:rPr>
              <w:t>analysis of sensory visual cortex interference using transcranial magnetic stimulation.</w:t>
            </w:r>
          </w:p>
        </w:tc>
        <w:tc>
          <w:tcPr>
            <w:tcW w:w="2937" w:type="dxa"/>
            <w:shd w:val="clear" w:color="auto" w:fill="auto"/>
          </w:tcPr>
          <w:p w14:paraId="5664B167" w14:textId="1F56A34F" w:rsidR="006C113D" w:rsidRPr="00BB45BF" w:rsidRDefault="00BB45BF" w:rsidP="00BB45BF">
            <w:pPr>
              <w:jc w:val="center"/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BB45BF">
              <w:rPr>
                <w:rFonts w:ascii="Arial" w:hAnsi="Arial" w:cs="Arial"/>
                <w:color w:val="000000"/>
                <w:sz w:val="22"/>
                <w:lang w:val="pt-BR"/>
              </w:rPr>
              <w:t>Phylactou, P., Traikapi, A., Papadatou-Pastou, M.</w:t>
            </w:r>
          </w:p>
        </w:tc>
        <w:tc>
          <w:tcPr>
            <w:tcW w:w="2364" w:type="dxa"/>
            <w:shd w:val="clear" w:color="auto" w:fill="auto"/>
          </w:tcPr>
          <w:p w14:paraId="6FF695BB" w14:textId="5CF9047A" w:rsidR="006C113D" w:rsidRPr="00BB45BF" w:rsidRDefault="00BB45BF" w:rsidP="00BB45BF">
            <w:pPr>
              <w:jc w:val="center"/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BB45BF">
              <w:rPr>
                <w:rFonts w:ascii="Arial" w:hAnsi="Arial" w:cs="Arial"/>
                <w:color w:val="000000"/>
                <w:sz w:val="22"/>
                <w:lang w:val="en-US"/>
              </w:rPr>
              <w:t>Psychonomic Bulletin &amp; Review</w:t>
            </w:r>
          </w:p>
        </w:tc>
        <w:tc>
          <w:tcPr>
            <w:tcW w:w="952" w:type="dxa"/>
            <w:shd w:val="clear" w:color="auto" w:fill="auto"/>
          </w:tcPr>
          <w:p w14:paraId="61DB148D" w14:textId="5B2506B5" w:rsidR="006C113D" w:rsidRPr="00BB45BF" w:rsidRDefault="00BB45B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lang w:val="pt-BR"/>
              </w:rPr>
              <w:t>29(5)</w:t>
            </w:r>
          </w:p>
        </w:tc>
        <w:tc>
          <w:tcPr>
            <w:tcW w:w="955" w:type="dxa"/>
            <w:shd w:val="clear" w:color="auto" w:fill="auto"/>
          </w:tcPr>
          <w:p w14:paraId="2CB05B89" w14:textId="7073DD2E" w:rsidR="006C113D" w:rsidRPr="00BB45BF" w:rsidRDefault="00BB45B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lang w:val="pt-BR"/>
              </w:rPr>
              <w:t>1594-1624</w:t>
            </w: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0987EEF7" w:rsidR="006C113D" w:rsidRPr="00503565" w:rsidRDefault="00621BF4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4656EAFB" w14:textId="3EE734A0" w:rsidR="006C113D" w:rsidRPr="00503565" w:rsidRDefault="00621BF4" w:rsidP="00621B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1BF4">
              <w:rPr>
                <w:rFonts w:ascii="Arial" w:hAnsi="Arial" w:cs="Arial"/>
                <w:color w:val="000000"/>
                <w:sz w:val="22"/>
                <w:lang w:val="en-US"/>
              </w:rPr>
              <w:t xml:space="preserve">Gamma Oscillations in Alzheimer’s Disease and </w:t>
            </w:r>
            <w:r w:rsidRPr="00621BF4">
              <w:rPr>
                <w:rFonts w:ascii="Arial" w:hAnsi="Arial" w:cs="Arial"/>
                <w:color w:val="000000"/>
                <w:sz w:val="22"/>
                <w:lang w:val="en-US"/>
              </w:rPr>
              <w:lastRenderedPageBreak/>
              <w:t>Their Potential Therapeutic Role.</w:t>
            </w:r>
          </w:p>
        </w:tc>
        <w:tc>
          <w:tcPr>
            <w:tcW w:w="2937" w:type="dxa"/>
            <w:shd w:val="clear" w:color="auto" w:fill="auto"/>
          </w:tcPr>
          <w:p w14:paraId="0F816745" w14:textId="79D93AB3" w:rsidR="006C113D" w:rsidRPr="00503565" w:rsidRDefault="00621BF4" w:rsidP="00621B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1BF4">
              <w:rPr>
                <w:rFonts w:ascii="Arial" w:hAnsi="Arial" w:cs="Arial"/>
                <w:color w:val="000000"/>
                <w:sz w:val="22"/>
                <w:lang w:val="en-US"/>
              </w:rPr>
              <w:lastRenderedPageBreak/>
              <w:t>Traikapi, A.</w:t>
            </w:r>
          </w:p>
        </w:tc>
        <w:tc>
          <w:tcPr>
            <w:tcW w:w="2364" w:type="dxa"/>
            <w:shd w:val="clear" w:color="auto" w:fill="auto"/>
          </w:tcPr>
          <w:p w14:paraId="72636B80" w14:textId="0E200BDA" w:rsidR="006C113D" w:rsidRPr="00503565" w:rsidRDefault="00621BF4" w:rsidP="00621B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621BF4">
              <w:rPr>
                <w:rFonts w:ascii="Arial" w:hAnsi="Arial" w:cs="Arial"/>
                <w:color w:val="000000"/>
                <w:sz w:val="22"/>
                <w:lang w:val="pt-BR"/>
              </w:rPr>
              <w:t>Frontiers</w:t>
            </w:r>
            <w:proofErr w:type="spellEnd"/>
            <w:r w:rsidRPr="00621BF4">
              <w:rPr>
                <w:rFonts w:ascii="Arial" w:hAnsi="Arial" w:cs="Arial"/>
                <w:color w:val="000000"/>
                <w:sz w:val="22"/>
                <w:lang w:val="pt-BR"/>
              </w:rPr>
              <w:t xml:space="preserve"> in Systems </w:t>
            </w:r>
            <w:proofErr w:type="spellStart"/>
            <w:r w:rsidRPr="00621BF4">
              <w:rPr>
                <w:rFonts w:ascii="Arial" w:hAnsi="Arial" w:cs="Arial"/>
                <w:color w:val="000000"/>
                <w:sz w:val="22"/>
                <w:lang w:val="pt-BR"/>
              </w:rPr>
              <w:t>Neuroscience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B1FF87F" w14:textId="4E9FCCF2" w:rsidR="006C113D" w:rsidRPr="00503565" w:rsidRDefault="00621BF4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558DFC87" w:rsidR="00892562" w:rsidRPr="00503565" w:rsidRDefault="00621BF4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12B6EE12" w14:textId="11637FA6" w:rsidR="00892562" w:rsidRPr="00621BF4" w:rsidRDefault="00621BF4" w:rsidP="00621BF4">
            <w:pPr>
              <w:jc w:val="center"/>
              <w:rPr>
                <w:rFonts w:ascii="Arial" w:hAnsi="Arial" w:cs="Arial"/>
                <w:color w:val="000000"/>
                <w:sz w:val="22"/>
                <w:lang w:val="en-CY"/>
              </w:rPr>
            </w:pPr>
            <w:r w:rsidRPr="00621BF4">
              <w:rPr>
                <w:rFonts w:ascii="Arial" w:hAnsi="Arial" w:cs="Arial"/>
                <w:color w:val="000000"/>
                <w:sz w:val="22"/>
                <w:lang w:val="en-CY"/>
              </w:rPr>
              <w:t xml:space="preserve">Effects of visual short-term memory load and attentional demand on the contrast response function </w:t>
            </w:r>
          </w:p>
        </w:tc>
        <w:tc>
          <w:tcPr>
            <w:tcW w:w="2937" w:type="dxa"/>
            <w:shd w:val="clear" w:color="auto" w:fill="auto"/>
          </w:tcPr>
          <w:p w14:paraId="0ED7DE44" w14:textId="5355A5A6" w:rsidR="00892562" w:rsidRPr="00503565" w:rsidRDefault="00621BF4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Lavie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N.</w:t>
            </w:r>
          </w:p>
        </w:tc>
        <w:tc>
          <w:tcPr>
            <w:tcW w:w="2364" w:type="dxa"/>
            <w:shd w:val="clear" w:color="auto" w:fill="auto"/>
          </w:tcPr>
          <w:p w14:paraId="0A769340" w14:textId="23B68511" w:rsidR="00892562" w:rsidRPr="00503565" w:rsidRDefault="00621BF4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ournal of Vision</w:t>
            </w:r>
          </w:p>
        </w:tc>
        <w:tc>
          <w:tcPr>
            <w:tcW w:w="952" w:type="dxa"/>
            <w:shd w:val="clear" w:color="auto" w:fill="auto"/>
          </w:tcPr>
          <w:p w14:paraId="01FBA8BD" w14:textId="22615B7F" w:rsidR="00892562" w:rsidRPr="00503565" w:rsidRDefault="00621BF4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(10):6</w:t>
            </w:r>
          </w:p>
        </w:tc>
        <w:tc>
          <w:tcPr>
            <w:tcW w:w="955" w:type="dxa"/>
            <w:shd w:val="clear" w:color="auto" w:fill="auto"/>
          </w:tcPr>
          <w:p w14:paraId="2E850DC3" w14:textId="4E37C898" w:rsidR="00892562" w:rsidRPr="00503565" w:rsidRDefault="00621BF4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16</w:t>
            </w:r>
          </w:p>
        </w:tc>
      </w:tr>
      <w:tr w:rsidR="00CF5FE6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CF5FE6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758928C9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5ED1B5DC" w14:textId="29EE94F1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5E93">
              <w:rPr>
                <w:rFonts w:ascii="Arial" w:hAnsi="Arial" w:cs="Arial"/>
                <w:color w:val="000000"/>
                <w:sz w:val="22"/>
                <w:lang w:val="en-US"/>
              </w:rPr>
              <w:t xml:space="preserve">Whole brain and corpus callosum diffusion tensor metrics: How do they correlate with visual and verbal memory performance in chronic traumatic brain </w:t>
            </w:r>
            <w:proofErr w:type="gramStart"/>
            <w:r w:rsidRPr="00C65E93">
              <w:rPr>
                <w:rFonts w:ascii="Arial" w:hAnsi="Arial" w:cs="Arial"/>
                <w:color w:val="000000"/>
                <w:sz w:val="22"/>
                <w:lang w:val="en-US"/>
              </w:rPr>
              <w:t>injury ?</w:t>
            </w:r>
            <w:proofErr w:type="gramEnd"/>
            <w:r w:rsidRPr="00C65E93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937" w:type="dxa"/>
            <w:shd w:val="clear" w:color="auto" w:fill="auto"/>
          </w:tcPr>
          <w:p w14:paraId="40D4A702" w14:textId="77777777" w:rsidR="00CF5FE6" w:rsidRPr="00CF5FE6" w:rsidRDefault="00CF5FE6" w:rsidP="00CF5FE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pt-BR"/>
              </w:rPr>
            </w:pP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Charalambo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Yiannakkara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</w:t>
            </w:r>
          </w:p>
          <w:p w14:paraId="3917E02D" w14:textId="77777777" w:rsidR="00CF5FE6" w:rsidRPr="00CF5FE6" w:rsidRDefault="00CF5FE6" w:rsidP="00CF5FE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pt-BR"/>
              </w:rPr>
            </w:pP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Niko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 Konstantinou,</w:t>
            </w:r>
          </w:p>
          <w:p w14:paraId="64000021" w14:textId="77777777" w:rsidR="00CF5FE6" w:rsidRPr="00CF5FE6" w:rsidRDefault="00CF5FE6" w:rsidP="00CF5FE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pt-BR"/>
              </w:rPr>
            </w:pP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Fofi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Constantinidou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</w:t>
            </w:r>
          </w:p>
          <w:p w14:paraId="6F11CD66" w14:textId="77777777" w:rsidR="00CF5FE6" w:rsidRPr="00CF5FE6" w:rsidRDefault="00CF5FE6" w:rsidP="00CF5FE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Eva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Pettemeridou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</w:t>
            </w:r>
          </w:p>
          <w:p w14:paraId="1901B2F9" w14:textId="77777777" w:rsidR="00CF5FE6" w:rsidRPr="00CF5FE6" w:rsidRDefault="00CF5FE6" w:rsidP="00CF5FE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Eleni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Eracleou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</w:t>
            </w:r>
          </w:p>
          <w:p w14:paraId="713BCA1A" w14:textId="77777777" w:rsidR="00CF5FE6" w:rsidRPr="00CF5FE6" w:rsidRDefault="00CF5FE6" w:rsidP="00CF5FE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pt-BR"/>
              </w:rPr>
            </w:pP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Savva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 S.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Papacosta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</w:t>
            </w:r>
          </w:p>
          <w:p w14:paraId="2E3A9F33" w14:textId="1DC54ADF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C65E93">
              <w:rPr>
                <w:rFonts w:ascii="Arial" w:hAnsi="Arial" w:cs="Arial"/>
                <w:color w:val="000000"/>
                <w:sz w:val="22"/>
                <w:lang w:val="en-US"/>
              </w:rPr>
              <w:t>Ioannis</w:t>
            </w:r>
            <w:proofErr w:type="spellEnd"/>
            <w:r w:rsidRPr="00C65E93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65E93">
              <w:rPr>
                <w:rFonts w:ascii="Arial" w:hAnsi="Arial" w:cs="Arial"/>
                <w:color w:val="000000"/>
                <w:sz w:val="22"/>
                <w:lang w:val="en-US"/>
              </w:rPr>
              <w:t>Seimen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19FA3F0C" w14:textId="34D61791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ournal of Integrative Neuroscience</w:t>
            </w:r>
          </w:p>
        </w:tc>
        <w:tc>
          <w:tcPr>
            <w:tcW w:w="952" w:type="dxa"/>
            <w:shd w:val="clear" w:color="auto" w:fill="auto"/>
          </w:tcPr>
          <w:p w14:paraId="305168D5" w14:textId="2D933505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(2)</w:t>
            </w:r>
          </w:p>
        </w:tc>
        <w:tc>
          <w:tcPr>
            <w:tcW w:w="955" w:type="dxa"/>
            <w:shd w:val="clear" w:color="auto" w:fill="auto"/>
          </w:tcPr>
          <w:p w14:paraId="3E2F7312" w14:textId="03F41EFB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5-105</w:t>
            </w:r>
          </w:p>
        </w:tc>
      </w:tr>
      <w:tr w:rsidR="00CF5FE6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CF5FE6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4B319E58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00B285A4" w14:textId="4994647E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3B1C15">
              <w:rPr>
                <w:rFonts w:ascii="Arial" w:hAnsi="Arial" w:cs="Arial"/>
                <w:lang w:val="en-US"/>
              </w:rPr>
              <w:t>Neuronavigated</w:t>
            </w:r>
            <w:proofErr w:type="spellEnd"/>
            <w:r w:rsidRPr="003B1C15">
              <w:rPr>
                <w:rFonts w:ascii="Arial" w:hAnsi="Arial" w:cs="Arial"/>
                <w:lang w:val="en-US"/>
              </w:rPr>
              <w:t xml:space="preserve"> Theta Burst Stimulation for Chronic Aphasia: Two exploratory case studies</w:t>
            </w:r>
          </w:p>
        </w:tc>
        <w:tc>
          <w:tcPr>
            <w:tcW w:w="2937" w:type="dxa"/>
            <w:shd w:val="clear" w:color="auto" w:fill="auto"/>
          </w:tcPr>
          <w:p w14:paraId="5BBD9B80" w14:textId="5CE01D66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lang w:val="en-US"/>
              </w:rPr>
              <w:t xml:space="preserve">Georgiou, A., Konstantinou, N., </w:t>
            </w:r>
            <w:proofErr w:type="spellStart"/>
            <w:r>
              <w:rPr>
                <w:lang w:val="en-US"/>
              </w:rPr>
              <w:t>Phinikettos</w:t>
            </w:r>
            <w:proofErr w:type="spellEnd"/>
            <w:r>
              <w:rPr>
                <w:lang w:val="en-US"/>
              </w:rPr>
              <w:t xml:space="preserve">, I., </w:t>
            </w:r>
            <w:proofErr w:type="spellStart"/>
            <w:r>
              <w:rPr>
                <w:lang w:val="en-US"/>
              </w:rPr>
              <w:t>Kambanaros</w:t>
            </w:r>
            <w:proofErr w:type="spellEnd"/>
            <w:r>
              <w:rPr>
                <w:lang w:val="en-US"/>
              </w:rPr>
              <w:t>, M.</w:t>
            </w:r>
          </w:p>
        </w:tc>
        <w:tc>
          <w:tcPr>
            <w:tcW w:w="2364" w:type="dxa"/>
            <w:shd w:val="clear" w:color="auto" w:fill="auto"/>
          </w:tcPr>
          <w:p w14:paraId="2B190F08" w14:textId="1CD4B3EA" w:rsidR="00CF5FE6" w:rsidRPr="00F06207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F0459">
              <w:rPr>
                <w:iCs/>
                <w:lang w:val="en-US"/>
              </w:rPr>
              <w:t>Clinical Linguistics &amp; Phonetics</w:t>
            </w:r>
          </w:p>
        </w:tc>
        <w:tc>
          <w:tcPr>
            <w:tcW w:w="952" w:type="dxa"/>
            <w:shd w:val="clear" w:color="auto" w:fill="auto"/>
          </w:tcPr>
          <w:p w14:paraId="600C584D" w14:textId="34C107F5" w:rsidR="00CF5FE6" w:rsidRPr="00503565" w:rsidRDefault="008F5F17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3(6)</w:t>
            </w:r>
          </w:p>
        </w:tc>
        <w:tc>
          <w:tcPr>
            <w:tcW w:w="955" w:type="dxa"/>
            <w:shd w:val="clear" w:color="auto" w:fill="auto"/>
          </w:tcPr>
          <w:p w14:paraId="54A4596A" w14:textId="6063B3EA" w:rsidR="00CF5FE6" w:rsidRPr="008F5F17" w:rsidRDefault="008F5F17" w:rsidP="00CF5FE6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532-546</w:t>
            </w:r>
          </w:p>
        </w:tc>
      </w:tr>
      <w:tr w:rsidR="00CF5FE6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CF5FE6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4C00D6FA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695907B3" w14:textId="574404C5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F0459">
              <w:rPr>
                <w:rFonts w:ascii="Arial" w:hAnsi="Arial" w:cs="Arial"/>
                <w:color w:val="000000"/>
                <w:sz w:val="22"/>
                <w:lang w:val="en-US"/>
              </w:rPr>
              <w:t>Altered Resting Functional Connectivity is Related to Cognitive Outcome in Males with Moderate-Severe Traumatic Brain Injury</w:t>
            </w:r>
          </w:p>
        </w:tc>
        <w:tc>
          <w:tcPr>
            <w:tcW w:w="2937" w:type="dxa"/>
            <w:shd w:val="clear" w:color="auto" w:fill="auto"/>
          </w:tcPr>
          <w:p w14:paraId="17895790" w14:textId="6777CC23" w:rsidR="00CF5FE6" w:rsidRPr="00CF5FE6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Konstantinou, N.,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Pettemeridou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, E.,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Stamataki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, E.A.,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Seimenis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, I. &amp;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Constantinidou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 F.</w:t>
            </w:r>
          </w:p>
        </w:tc>
        <w:tc>
          <w:tcPr>
            <w:tcW w:w="2364" w:type="dxa"/>
            <w:shd w:val="clear" w:color="auto" w:fill="auto"/>
          </w:tcPr>
          <w:p w14:paraId="0AF0FA9E" w14:textId="79DF3AFF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rontiers in Neurology</w:t>
            </w:r>
          </w:p>
        </w:tc>
        <w:tc>
          <w:tcPr>
            <w:tcW w:w="952" w:type="dxa"/>
            <w:shd w:val="clear" w:color="auto" w:fill="auto"/>
          </w:tcPr>
          <w:p w14:paraId="59CB47EE" w14:textId="03E73224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14:paraId="669348B4" w14:textId="577B38F6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63</w:t>
            </w:r>
          </w:p>
        </w:tc>
      </w:tr>
      <w:tr w:rsidR="00CF5FE6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CF5FE6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2D4523D0" w:rsidR="00CF5FE6" w:rsidRPr="00503565" w:rsidRDefault="00CF5FE6" w:rsidP="00CF5FE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2455FF17" w14:textId="507BB25C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F0459">
              <w:rPr>
                <w:rFonts w:ascii="Arial" w:hAnsi="Arial" w:cs="Arial"/>
                <w:color w:val="000000"/>
                <w:sz w:val="22"/>
              </w:rPr>
              <w:t>Discrete capacity limits and neuroanatomical correlates of visual short</w:t>
            </w:r>
            <w:r w:rsidRPr="008F0459">
              <w:rPr>
                <w:rFonts w:ascii="Cambria Math" w:hAnsi="Cambria Math" w:cs="Cambria Math"/>
                <w:color w:val="000000"/>
                <w:sz w:val="22"/>
              </w:rPr>
              <w:t>‐</w:t>
            </w:r>
            <w:r w:rsidRPr="008F0459">
              <w:rPr>
                <w:rFonts w:ascii="Arial" w:hAnsi="Arial" w:cs="Arial"/>
                <w:color w:val="000000"/>
                <w:sz w:val="22"/>
              </w:rPr>
              <w:t>term memory for objects and spatial locations</w:t>
            </w:r>
          </w:p>
        </w:tc>
        <w:tc>
          <w:tcPr>
            <w:tcW w:w="2937" w:type="dxa"/>
            <w:shd w:val="clear" w:color="auto" w:fill="auto"/>
          </w:tcPr>
          <w:p w14:paraId="1227EB87" w14:textId="34765E6C" w:rsidR="00CF5FE6" w:rsidRPr="00CF5FE6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  <w:lang w:val="pt-BR"/>
              </w:rPr>
            </w:pPr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Konstantinou, N.,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Constantinidou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 xml:space="preserve">, F., &amp; </w:t>
            </w:r>
            <w:proofErr w:type="spellStart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Kanai</w:t>
            </w:r>
            <w:proofErr w:type="spellEnd"/>
            <w:r w:rsidRPr="00CF5FE6">
              <w:rPr>
                <w:rFonts w:ascii="Arial" w:hAnsi="Arial" w:cs="Arial"/>
                <w:color w:val="000000"/>
                <w:sz w:val="22"/>
                <w:lang w:val="pt-BR"/>
              </w:rPr>
              <w:t>, R.</w:t>
            </w:r>
          </w:p>
        </w:tc>
        <w:tc>
          <w:tcPr>
            <w:tcW w:w="2364" w:type="dxa"/>
            <w:shd w:val="clear" w:color="auto" w:fill="auto"/>
          </w:tcPr>
          <w:p w14:paraId="2083492D" w14:textId="3C111766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uman Brain Mapping</w:t>
            </w:r>
          </w:p>
        </w:tc>
        <w:tc>
          <w:tcPr>
            <w:tcW w:w="952" w:type="dxa"/>
            <w:shd w:val="clear" w:color="auto" w:fill="auto"/>
          </w:tcPr>
          <w:p w14:paraId="679B007D" w14:textId="76BB6670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(2)</w:t>
            </w:r>
          </w:p>
        </w:tc>
        <w:tc>
          <w:tcPr>
            <w:tcW w:w="955" w:type="dxa"/>
            <w:shd w:val="clear" w:color="auto" w:fill="auto"/>
          </w:tcPr>
          <w:p w14:paraId="406E9DA4" w14:textId="0E55D458" w:rsidR="00CF5FE6" w:rsidRPr="00503565" w:rsidRDefault="00CF5FE6" w:rsidP="00CF5F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67-778</w:t>
            </w: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1B9B4869" w:rsidR="00F06207" w:rsidRDefault="00F06207"/>
    <w:p w14:paraId="0249C82E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6CA9866E" w14:textId="2568A8B5" w:rsidR="00194CBD" w:rsidRDefault="00011CD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2</w:t>
            </w:r>
          </w:p>
        </w:tc>
        <w:tc>
          <w:tcPr>
            <w:tcW w:w="4638" w:type="dxa"/>
          </w:tcPr>
          <w:p w14:paraId="3E972033" w14:textId="3CA361C7" w:rsidR="00194CBD" w:rsidRDefault="00011CD7" w:rsidP="00011CD7">
            <w:pPr>
              <w:rPr>
                <w:rFonts w:ascii="Arial" w:hAnsi="Arial" w:cs="Arial"/>
              </w:rPr>
            </w:pPr>
            <w:r w:rsidRPr="00011CD7">
              <w:rPr>
                <w:rFonts w:ascii="Arial" w:hAnsi="Arial" w:cs="Arial"/>
                <w:lang w:val="en-US"/>
              </w:rPr>
              <w:t>Investigating the neural correlates of Visual Short-Term Memory</w:t>
            </w:r>
          </w:p>
        </w:tc>
        <w:tc>
          <w:tcPr>
            <w:tcW w:w="2086" w:type="dxa"/>
          </w:tcPr>
          <w:p w14:paraId="46BB1048" w14:textId="5FA8E03F" w:rsidR="00194CBD" w:rsidRDefault="00011CD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University of Technology</w:t>
            </w:r>
          </w:p>
        </w:tc>
        <w:tc>
          <w:tcPr>
            <w:tcW w:w="3200" w:type="dxa"/>
          </w:tcPr>
          <w:p w14:paraId="116C6623" w14:textId="1736EFD4" w:rsidR="00194CBD" w:rsidRDefault="00011CD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</w:t>
            </w:r>
          </w:p>
        </w:tc>
      </w:tr>
      <w:tr w:rsidR="00011CD7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19AEF7B2" w14:textId="513FBCAD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9-2022</w:t>
            </w:r>
          </w:p>
        </w:tc>
        <w:tc>
          <w:tcPr>
            <w:tcW w:w="4638" w:type="dxa"/>
          </w:tcPr>
          <w:p w14:paraId="68612241" w14:textId="153617A3" w:rsidR="00011CD7" w:rsidRDefault="00011CD7" w:rsidP="00011CD7">
            <w:pPr>
              <w:rPr>
                <w:rFonts w:ascii="Arial" w:hAnsi="Arial" w:cs="Arial"/>
              </w:rPr>
            </w:pPr>
            <w:r w:rsidRPr="00DF7919">
              <w:rPr>
                <w:rFonts w:ascii="Arial" w:hAnsi="Arial" w:cs="Arial"/>
                <w:lang w:val="en-US"/>
              </w:rPr>
              <w:t>Assessment of Post-Stroke Aphasia for Rehabilitation Research – ASPIRE</w:t>
            </w:r>
          </w:p>
        </w:tc>
        <w:tc>
          <w:tcPr>
            <w:tcW w:w="2086" w:type="dxa"/>
          </w:tcPr>
          <w:p w14:paraId="716C1976" w14:textId="57357313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Ίδρυμα Προώθησης Έρευνας</w:t>
            </w:r>
          </w:p>
        </w:tc>
        <w:tc>
          <w:tcPr>
            <w:tcW w:w="3200" w:type="dxa"/>
          </w:tcPr>
          <w:p w14:paraId="5B19BBC0" w14:textId="7A9694EE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incipal Investigator</w:t>
            </w:r>
          </w:p>
        </w:tc>
      </w:tr>
      <w:tr w:rsidR="00011CD7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39C33D6F" w14:textId="7F91C66B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8-2021</w:t>
            </w:r>
          </w:p>
        </w:tc>
        <w:tc>
          <w:tcPr>
            <w:tcW w:w="4638" w:type="dxa"/>
          </w:tcPr>
          <w:p w14:paraId="1218AF0F" w14:textId="1675E6BE" w:rsidR="00011CD7" w:rsidRDefault="00011CD7" w:rsidP="00011CD7">
            <w:pPr>
              <w:rPr>
                <w:rFonts w:ascii="Arial" w:hAnsi="Arial" w:cs="Arial"/>
              </w:rPr>
            </w:pPr>
            <w:r w:rsidRPr="00DF7919">
              <w:rPr>
                <w:rFonts w:ascii="Arial" w:hAnsi="Arial" w:cs="Arial"/>
                <w:lang w:val="en-US"/>
              </w:rPr>
              <w:t>Spatial updating and domain expertise: the case of dancers - SPADE</w:t>
            </w:r>
          </w:p>
        </w:tc>
        <w:tc>
          <w:tcPr>
            <w:tcW w:w="2086" w:type="dxa"/>
          </w:tcPr>
          <w:p w14:paraId="58007CDC" w14:textId="4421C1D8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Ίδρυμα Προώθησης Έρευνας</w:t>
            </w:r>
          </w:p>
        </w:tc>
        <w:tc>
          <w:tcPr>
            <w:tcW w:w="3200" w:type="dxa"/>
          </w:tcPr>
          <w:p w14:paraId="25C2D66B" w14:textId="0F6368F9" w:rsidR="00011CD7" w:rsidRPr="00011CD7" w:rsidRDefault="00011CD7" w:rsidP="00011CD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vestigator</w:t>
            </w:r>
          </w:p>
        </w:tc>
      </w:tr>
      <w:tr w:rsidR="00011CD7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177504A9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9-2021</w:t>
            </w:r>
          </w:p>
        </w:tc>
        <w:tc>
          <w:tcPr>
            <w:tcW w:w="4638" w:type="dxa"/>
          </w:tcPr>
          <w:p w14:paraId="7402D9C6" w14:textId="7F4093F8" w:rsidR="00011CD7" w:rsidRDefault="00011CD7" w:rsidP="00011CD7">
            <w:pPr>
              <w:rPr>
                <w:rFonts w:ascii="Arial" w:hAnsi="Arial" w:cs="Arial"/>
              </w:rPr>
            </w:pPr>
            <w:r w:rsidRPr="00DF7919">
              <w:rPr>
                <w:rFonts w:ascii="Arial" w:hAnsi="Arial" w:cs="Arial"/>
                <w:lang w:val="en-US"/>
              </w:rPr>
              <w:t>Investigating the neural correlates of Visual Short-Term Memory</w:t>
            </w:r>
          </w:p>
        </w:tc>
        <w:tc>
          <w:tcPr>
            <w:tcW w:w="2086" w:type="dxa"/>
          </w:tcPr>
          <w:p w14:paraId="2C697106" w14:textId="6B79835B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Τεχνολογικό Πανεπιστήμιο Κύπρου</w:t>
            </w:r>
          </w:p>
        </w:tc>
        <w:tc>
          <w:tcPr>
            <w:tcW w:w="3200" w:type="dxa"/>
          </w:tcPr>
          <w:p w14:paraId="6421C2D4" w14:textId="2AB06F29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vestigator</w:t>
            </w:r>
          </w:p>
        </w:tc>
      </w:tr>
      <w:tr w:rsidR="00011CD7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0F1A2878" w14:textId="3D1AADD4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9-2021</w:t>
            </w:r>
          </w:p>
        </w:tc>
        <w:tc>
          <w:tcPr>
            <w:tcW w:w="4638" w:type="dxa"/>
          </w:tcPr>
          <w:p w14:paraId="798F4D3F" w14:textId="438B7622" w:rsidR="00011CD7" w:rsidRDefault="00011CD7" w:rsidP="00011CD7">
            <w:pPr>
              <w:rPr>
                <w:rFonts w:ascii="Arial" w:hAnsi="Arial" w:cs="Arial"/>
              </w:rPr>
            </w:pPr>
            <w:r w:rsidRPr="00DF7919">
              <w:rPr>
                <w:rFonts w:ascii="Arial" w:hAnsi="Arial" w:cs="Arial"/>
                <w:lang w:val="en-US"/>
              </w:rPr>
              <w:t xml:space="preserve">Generation Interventions for Antisocial </w:t>
            </w:r>
            <w:proofErr w:type="spellStart"/>
            <w:r w:rsidRPr="00DF7919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DF7919">
              <w:rPr>
                <w:rFonts w:ascii="Arial" w:hAnsi="Arial" w:cs="Arial"/>
                <w:lang w:val="en-US"/>
              </w:rPr>
              <w:t>: Transcranial Magnetic Stimulation combined with Attention Modification Training</w:t>
            </w:r>
          </w:p>
        </w:tc>
        <w:tc>
          <w:tcPr>
            <w:tcW w:w="2086" w:type="dxa"/>
          </w:tcPr>
          <w:p w14:paraId="099358EF" w14:textId="583FC134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Ίδρυμα Προώθησης Έρευνας</w:t>
            </w:r>
          </w:p>
        </w:tc>
        <w:tc>
          <w:tcPr>
            <w:tcW w:w="3200" w:type="dxa"/>
          </w:tcPr>
          <w:p w14:paraId="74C783CA" w14:textId="03D3B6EB" w:rsidR="00011CD7" w:rsidRDefault="00011CD7" w:rsidP="00011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vestigator</w:t>
            </w:r>
          </w:p>
        </w:tc>
      </w:tr>
      <w:tr w:rsidR="00011CD7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15B4B93F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1335757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9AA79F3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C1534D8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</w:tr>
      <w:tr w:rsidR="00011CD7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60930E3B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495D80F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38E7D23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C635859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</w:tr>
      <w:tr w:rsidR="00011CD7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51E280AE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6F6EEC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2FF3A29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4671C6C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</w:tr>
      <w:tr w:rsidR="00011CD7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</w:tr>
      <w:tr w:rsidR="00011CD7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011CD7" w:rsidRDefault="00011CD7" w:rsidP="00011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011CD7" w:rsidRDefault="00011CD7" w:rsidP="00011CD7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C1D06BF" w:rsidR="00F06207" w:rsidRDefault="00F06207">
      <w:pPr>
        <w:rPr>
          <w:rFonts w:ascii="Arial" w:hAnsi="Arial" w:cs="Arial"/>
          <w:i/>
          <w:sz w:val="20"/>
          <w:szCs w:val="20"/>
        </w:rPr>
      </w:pP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C60E538" w:rsidR="008F51B6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</w:t>
                </w:r>
                <w:r w:rsidR="008F51B6">
                  <w:rPr>
                    <w:rFonts w:ascii="Arial" w:hAnsi="Arial" w:cs="Arial"/>
                    <w:b/>
                    <w:color w:val="FFFFFF" w:themeColor="background1"/>
                  </w:rPr>
                  <w:t xml:space="preserve">Services and/or Participation in Councils / Boards/ Editorial Committees. </w:t>
                </w:r>
              </w:p>
              <w:p w14:paraId="0AD5F116" w14:textId="68D9A7AF" w:rsidR="008F51B6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0F12A073" w:rsidR="008F51B6" w:rsidRDefault="00251B8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</w:p>
        </w:tc>
        <w:tc>
          <w:tcPr>
            <w:tcW w:w="1803" w:type="dxa"/>
          </w:tcPr>
          <w:p w14:paraId="4BABB91E" w14:textId="65E8897D" w:rsidR="008F51B6" w:rsidRDefault="00251B8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Ministry of Health</w:t>
            </w:r>
          </w:p>
        </w:tc>
        <w:tc>
          <w:tcPr>
            <w:tcW w:w="3646" w:type="dxa"/>
          </w:tcPr>
          <w:p w14:paraId="3C87B67A" w14:textId="6609F179" w:rsidR="008F51B6" w:rsidRDefault="00251B8C" w:rsidP="00251B8C">
            <w:pPr>
              <w:rPr>
                <w:rFonts w:ascii="Arial" w:hAnsi="Arial" w:cs="Arial"/>
              </w:rPr>
            </w:pPr>
            <w:r w:rsidRPr="00251B8C">
              <w:rPr>
                <w:rFonts w:ascii="Arial" w:hAnsi="Arial" w:cs="Arial"/>
                <w:bCs/>
                <w:lang w:val="en-US"/>
              </w:rPr>
              <w:t>Scientific Consulting Committee of the Cyprus Ministry of Health for the impact of the COVID-19 pandemic on mental health</w:t>
            </w:r>
          </w:p>
        </w:tc>
        <w:tc>
          <w:tcPr>
            <w:tcW w:w="3825" w:type="dxa"/>
          </w:tcPr>
          <w:p w14:paraId="0C6A7923" w14:textId="316DAA73" w:rsidR="008F51B6" w:rsidRDefault="00251B8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: consulting</w:t>
            </w:r>
          </w:p>
        </w:tc>
      </w:tr>
      <w:tr w:rsidR="00251B8C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251B8C" w:rsidRDefault="00251B8C" w:rsidP="00251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2B1DC032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current</w:t>
            </w:r>
          </w:p>
        </w:tc>
        <w:tc>
          <w:tcPr>
            <w:tcW w:w="1803" w:type="dxa"/>
          </w:tcPr>
          <w:p w14:paraId="7B4CD304" w14:textId="2C236869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Ministry of Health</w:t>
            </w:r>
          </w:p>
        </w:tc>
        <w:tc>
          <w:tcPr>
            <w:tcW w:w="3646" w:type="dxa"/>
          </w:tcPr>
          <w:p w14:paraId="6694EDFB" w14:textId="26819A7B" w:rsidR="00251B8C" w:rsidRDefault="00251B8C" w:rsidP="00251B8C">
            <w:pPr>
              <w:rPr>
                <w:rFonts w:ascii="Arial" w:hAnsi="Arial" w:cs="Arial"/>
              </w:rPr>
            </w:pPr>
            <w:r w:rsidRPr="00251B8C">
              <w:rPr>
                <w:rFonts w:ascii="Arial" w:hAnsi="Arial" w:cs="Arial"/>
                <w:bCs/>
                <w:lang w:val="en-US"/>
              </w:rPr>
              <w:t>Scientific Consulting Committee of the Cyprus Ministry of Health for the promotion of Influenza vaccines</w:t>
            </w:r>
          </w:p>
        </w:tc>
        <w:tc>
          <w:tcPr>
            <w:tcW w:w="3825" w:type="dxa"/>
          </w:tcPr>
          <w:p w14:paraId="3C731479" w14:textId="02E2B384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: consulting</w:t>
            </w:r>
          </w:p>
        </w:tc>
      </w:tr>
      <w:tr w:rsidR="00251B8C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251B8C" w:rsidRDefault="00251B8C" w:rsidP="00251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3756435E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current</w:t>
            </w:r>
          </w:p>
        </w:tc>
        <w:tc>
          <w:tcPr>
            <w:tcW w:w="1803" w:type="dxa"/>
          </w:tcPr>
          <w:p w14:paraId="09732B18" w14:textId="5C044555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Ministry of Health</w:t>
            </w:r>
          </w:p>
        </w:tc>
        <w:tc>
          <w:tcPr>
            <w:tcW w:w="3646" w:type="dxa"/>
          </w:tcPr>
          <w:p w14:paraId="641D1BB2" w14:textId="55102D42" w:rsidR="00251B8C" w:rsidRDefault="00251B8C" w:rsidP="00251B8C">
            <w:pPr>
              <w:rPr>
                <w:rFonts w:ascii="Arial" w:hAnsi="Arial" w:cs="Arial"/>
              </w:rPr>
            </w:pPr>
            <w:r w:rsidRPr="00251B8C">
              <w:rPr>
                <w:rFonts w:ascii="Arial" w:hAnsi="Arial" w:cs="Arial"/>
                <w:bCs/>
                <w:lang w:val="en-US"/>
              </w:rPr>
              <w:t>Scientific Consulting Committee of the Cyprus Ministry of Health for communicating the health impact of non-ionizing radiation</w:t>
            </w:r>
          </w:p>
        </w:tc>
        <w:tc>
          <w:tcPr>
            <w:tcW w:w="3825" w:type="dxa"/>
          </w:tcPr>
          <w:p w14:paraId="66C1C74C" w14:textId="4E0D923D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: consulting</w:t>
            </w:r>
          </w:p>
        </w:tc>
      </w:tr>
      <w:tr w:rsidR="00251B8C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251B8C" w:rsidRDefault="00251B8C" w:rsidP="00251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36E6F2A5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1803" w:type="dxa"/>
          </w:tcPr>
          <w:p w14:paraId="10B11873" w14:textId="50B78B5F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Parliament</w:t>
            </w:r>
          </w:p>
        </w:tc>
        <w:tc>
          <w:tcPr>
            <w:tcW w:w="3646" w:type="dxa"/>
          </w:tcPr>
          <w:p w14:paraId="2A959EDF" w14:textId="68A52F3D" w:rsidR="00251B8C" w:rsidRDefault="00251B8C" w:rsidP="00251B8C">
            <w:pPr>
              <w:rPr>
                <w:rFonts w:ascii="Arial" w:hAnsi="Arial" w:cs="Arial"/>
              </w:rPr>
            </w:pPr>
            <w:r w:rsidRPr="00251B8C">
              <w:rPr>
                <w:rFonts w:ascii="Arial" w:hAnsi="Arial" w:cs="Arial"/>
                <w:bCs/>
                <w:lang w:val="en-US"/>
              </w:rPr>
              <w:t>Parallel Parliament Committee on Research, Innovation and Digital Governance</w:t>
            </w:r>
          </w:p>
        </w:tc>
        <w:tc>
          <w:tcPr>
            <w:tcW w:w="3825" w:type="dxa"/>
          </w:tcPr>
          <w:p w14:paraId="457199C6" w14:textId="74149FFC" w:rsidR="00251B8C" w:rsidRDefault="00251B8C" w:rsidP="0025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251B8C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251B8C" w:rsidRDefault="00251B8C" w:rsidP="00251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251B8C" w:rsidRDefault="00251B8C" w:rsidP="00251B8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251B8C" w:rsidRDefault="00251B8C" w:rsidP="00251B8C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251B8C" w:rsidRDefault="00251B8C" w:rsidP="00251B8C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251B8C" w:rsidRDefault="00251B8C" w:rsidP="00251B8C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9E7F19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ED25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Pr="004F5660" w:rsidRDefault="00020162" w:rsidP="00CE7409">
      <w:pPr>
        <w:rPr>
          <w:lang w:val="en-US"/>
        </w:rPr>
      </w:pPr>
    </w:p>
    <w:sectPr w:rsidR="00020162" w:rsidRPr="004F5660" w:rsidSect="00946FBA">
      <w:headerReference w:type="first" r:id="rId13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FA02" w14:textId="77777777" w:rsidR="00946FBA" w:rsidRDefault="00946FBA">
      <w:r>
        <w:separator/>
      </w:r>
    </w:p>
  </w:endnote>
  <w:endnote w:type="continuationSeparator" w:id="0">
    <w:p w14:paraId="79F03DE1" w14:textId="77777777" w:rsidR="00946FBA" w:rsidRDefault="0094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6BE15856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8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5C3AFC8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C7AC" w14:textId="77777777" w:rsidR="00946FBA" w:rsidRDefault="00946FBA">
      <w:r>
        <w:separator/>
      </w:r>
    </w:p>
  </w:footnote>
  <w:footnote w:type="continuationSeparator" w:id="0">
    <w:p w14:paraId="7E1EC0E5" w14:textId="77777777" w:rsidR="00946FBA" w:rsidRDefault="0094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5C4" w14:textId="32C1E08C" w:rsidR="00F06207" w:rsidRDefault="00F06207" w:rsidP="00F062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0586BDCA" w:rsidR="00A74F7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2093A6D9" w:rsidR="00220BF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059594">
    <w:abstractNumId w:val="3"/>
  </w:num>
  <w:num w:numId="2" w16cid:durableId="48497857">
    <w:abstractNumId w:val="0"/>
  </w:num>
  <w:num w:numId="3" w16cid:durableId="968512187">
    <w:abstractNumId w:val="1"/>
  </w:num>
  <w:num w:numId="4" w16cid:durableId="81155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11CD7"/>
    <w:rsid w:val="00020162"/>
    <w:rsid w:val="00021C0D"/>
    <w:rsid w:val="00024CAB"/>
    <w:rsid w:val="0004481A"/>
    <w:rsid w:val="00064BF9"/>
    <w:rsid w:val="00066762"/>
    <w:rsid w:val="000862E5"/>
    <w:rsid w:val="00090B65"/>
    <w:rsid w:val="000A0FA0"/>
    <w:rsid w:val="000A14BD"/>
    <w:rsid w:val="000B508D"/>
    <w:rsid w:val="000B7A4A"/>
    <w:rsid w:val="000D5C7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406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239F4"/>
    <w:rsid w:val="00251B8C"/>
    <w:rsid w:val="002525CE"/>
    <w:rsid w:val="00271D0B"/>
    <w:rsid w:val="002A0A30"/>
    <w:rsid w:val="002A7E43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41F02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4F5660"/>
    <w:rsid w:val="005026A5"/>
    <w:rsid w:val="00503565"/>
    <w:rsid w:val="00507E66"/>
    <w:rsid w:val="0051110F"/>
    <w:rsid w:val="005153A4"/>
    <w:rsid w:val="00516326"/>
    <w:rsid w:val="00523677"/>
    <w:rsid w:val="00535BB0"/>
    <w:rsid w:val="005744FD"/>
    <w:rsid w:val="005977B8"/>
    <w:rsid w:val="005B2A28"/>
    <w:rsid w:val="005D535E"/>
    <w:rsid w:val="005F5891"/>
    <w:rsid w:val="00601901"/>
    <w:rsid w:val="006063DB"/>
    <w:rsid w:val="00621BF4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A5791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8F5F17"/>
    <w:rsid w:val="0090330D"/>
    <w:rsid w:val="00911346"/>
    <w:rsid w:val="00917B4B"/>
    <w:rsid w:val="00923C09"/>
    <w:rsid w:val="00931A8C"/>
    <w:rsid w:val="009329B4"/>
    <w:rsid w:val="00937D86"/>
    <w:rsid w:val="00943C6E"/>
    <w:rsid w:val="00946FBA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AE0403"/>
    <w:rsid w:val="00B4024C"/>
    <w:rsid w:val="00B55C44"/>
    <w:rsid w:val="00B60B8B"/>
    <w:rsid w:val="00B927F2"/>
    <w:rsid w:val="00B966E1"/>
    <w:rsid w:val="00BA0254"/>
    <w:rsid w:val="00BB45BF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A3647"/>
    <w:rsid w:val="00CE1D31"/>
    <w:rsid w:val="00CE7409"/>
    <w:rsid w:val="00CF5FE6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2184"/>
    <w:rsid w:val="00DD7E02"/>
    <w:rsid w:val="00DE7B27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0013A"/>
    <w:rsid w:val="00F06207"/>
    <w:rsid w:val="00F12370"/>
    <w:rsid w:val="00F132B1"/>
    <w:rsid w:val="00F530F8"/>
    <w:rsid w:val="00F60990"/>
    <w:rsid w:val="00F74203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pPr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  <w:rPr>
              <w:rFonts w:hint="eastAsia"/>
            </w:rPr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05732"/>
    <w:rsid w:val="00012ED3"/>
    <w:rsid w:val="00037BEA"/>
    <w:rsid w:val="000C67F3"/>
    <w:rsid w:val="000F0B2C"/>
    <w:rsid w:val="00106E48"/>
    <w:rsid w:val="00114D6C"/>
    <w:rsid w:val="00203942"/>
    <w:rsid w:val="003172C7"/>
    <w:rsid w:val="00353296"/>
    <w:rsid w:val="003B0F82"/>
    <w:rsid w:val="004013FC"/>
    <w:rsid w:val="00483635"/>
    <w:rsid w:val="00493C1A"/>
    <w:rsid w:val="005D466D"/>
    <w:rsid w:val="00667A9C"/>
    <w:rsid w:val="006D76C2"/>
    <w:rsid w:val="006E6339"/>
    <w:rsid w:val="006F667C"/>
    <w:rsid w:val="00896E78"/>
    <w:rsid w:val="009466F0"/>
    <w:rsid w:val="0095060A"/>
    <w:rsid w:val="0095776A"/>
    <w:rsid w:val="009E0159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559BE"/>
    <w:rsid w:val="00EB3912"/>
    <w:rsid w:val="00EB7976"/>
    <w:rsid w:val="00EE2A22"/>
    <w:rsid w:val="00EF5B9E"/>
    <w:rsid w:val="00EF6F0C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CC23-AD97-4617-99C3-B941C02C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Nikos Konstantinou</cp:lastModifiedBy>
  <cp:revision>23</cp:revision>
  <cp:lastPrinted>2018-11-02T12:49:00Z</cp:lastPrinted>
  <dcterms:created xsi:type="dcterms:W3CDTF">2019-02-07T07:21:00Z</dcterms:created>
  <dcterms:modified xsi:type="dcterms:W3CDTF">2023-12-02T10:47:00Z</dcterms:modified>
  <cp:contentStatus/>
</cp:coreProperties>
</file>